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3409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956E28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4095">
        <w:rPr>
          <w:rFonts w:ascii="Times New Roman" w:eastAsia="Times New Roman" w:hAnsi="Times New Roman"/>
          <w:b/>
          <w:sz w:val="28"/>
          <w:szCs w:val="28"/>
          <w:lang w:eastAsia="ru-RU"/>
        </w:rPr>
        <w:t>но</w:t>
      </w:r>
      <w:r w:rsidR="00C4068F">
        <w:rPr>
          <w:rFonts w:ascii="Times New Roman" w:eastAsia="Times New Roman" w:hAnsi="Times New Roman"/>
          <w:b/>
          <w:sz w:val="28"/>
          <w:szCs w:val="28"/>
          <w:lang w:eastAsia="ru-RU"/>
        </w:rPr>
        <w:t>ябр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A4FA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409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9E0916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от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813BFE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proofErr w:type="gramStart"/>
      <w:r w:rsidR="003B3B9A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и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инистерства финансов Российской Федерации 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                       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 изменениями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 8 июня 2020 г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да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№ 99н 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б утверждении кодов (перечней кодов) бюджетной классификации Российской Федерации на 2021 год (на 2021 год и</w:t>
      </w:r>
      <w:proofErr w:type="gramEnd"/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на плановый период 2022 и 2023 годов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96CE4" w:rsidRDefault="00CE1EC7" w:rsidP="00C4068F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ды главных администратор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ов бюджета города – орган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E265B" w:rsidRPr="00C4068F" w:rsidRDefault="005E265B" w:rsidP="005E265B">
      <w:pPr>
        <w:tabs>
          <w:tab w:val="num" w:pos="1260"/>
        </w:tabs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6F7" w:rsidRPr="00784627" w:rsidRDefault="00BE66F7" w:rsidP="00BE66F7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9E0916" w:rsidRPr="00784627" w:rsidTr="00883CBB">
        <w:trPr>
          <w:cantSplit/>
          <w:trHeight w:val="1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6" w:rsidRPr="009E0916" w:rsidRDefault="009E0916" w:rsidP="00C0177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E0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9E0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6" w:rsidRPr="009E0916" w:rsidRDefault="009E0916" w:rsidP="00C0177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E0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49999 04 008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6" w:rsidRPr="009E0916" w:rsidRDefault="009E0916" w:rsidP="00C0177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E0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 (поощрение муниципальных районов и городских округов, обеспечивших высокое качество управления бюджетным процессом и стратегического планирования)</w:t>
            </w:r>
          </w:p>
        </w:tc>
      </w:tr>
    </w:tbl>
    <w:p w:rsidR="009E0916" w:rsidRDefault="009E0916" w:rsidP="00BE66F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6F7" w:rsidRDefault="00BE66F7" w:rsidP="00BE66F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5E265B" w:rsidRPr="00784627" w:rsidRDefault="005E265B" w:rsidP="00BE66F7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9E0916" w:rsidRPr="00784627" w:rsidTr="00E10B22">
        <w:trPr>
          <w:cantSplit/>
          <w:trHeight w:val="1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6" w:rsidRPr="009E0916" w:rsidRDefault="009E0916" w:rsidP="00C0177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E0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6" w:rsidRPr="009E0916" w:rsidRDefault="009E0916" w:rsidP="00C0177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E0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49999 04 019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16" w:rsidRPr="009E0916" w:rsidRDefault="009E0916" w:rsidP="00C0177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9E0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жбюджетные трансферты, передаваемые 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</w:t>
            </w:r>
            <w:proofErr w:type="gramEnd"/>
            <w:r w:rsidRPr="009E0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9E0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соответствии с указами Президента Российской Федерации от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</w:t>
            </w:r>
            <w:r w:rsidRPr="009E0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 мая 2012 года № 597 «О мероприятиях по реализации государственной социальной политики», от 1 июня 2012 год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</w:t>
            </w:r>
            <w:r w:rsidRPr="009E0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proofErr w:type="gramEnd"/>
          </w:p>
        </w:tc>
      </w:tr>
    </w:tbl>
    <w:p w:rsidR="00BE66F7" w:rsidRDefault="00BE66F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784627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дминистрато</w:t>
      </w:r>
      <w:r w:rsidR="001454D5" w:rsidRPr="0078462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784627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C4068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784627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784627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EFF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916" w:rsidRPr="00784627" w:rsidRDefault="009E0916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B75" w:rsidRPr="00784627" w:rsidRDefault="00BA7B75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736" w:rsidRDefault="000529F2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ачальник МУ «</w:t>
      </w:r>
      <w:proofErr w:type="gramStart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7B75" w:rsidRPr="005D3DD2" w:rsidRDefault="00CE1EC7" w:rsidP="00BD3736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управление администрации г. Пятигорска»</w:t>
      </w:r>
      <w:r w:rsidR="00BA45BF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5BF"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0529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3409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529F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529F2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BA7B75" w:rsidRPr="00F03725" w:rsidRDefault="00BA7B7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7415" w:rsidRDefault="0014741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0916" w:rsidRDefault="009E0916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0916" w:rsidRDefault="009E0916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0916" w:rsidRDefault="009E0916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0916" w:rsidRDefault="009E0916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0916" w:rsidRDefault="009E0916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0A10AE" w:rsidRPr="00F03725" w:rsidRDefault="000A10AE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E37FB7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оект вынесен заведующим отделом </w:t>
      </w:r>
    </w:p>
    <w:p w:rsidR="00E37FB7" w:rsidRPr="00F03725" w:rsidRDefault="00312EFF" w:rsidP="0094184B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доходов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Г.В.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>Асатрян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10AE" w:rsidRDefault="00296CE4" w:rsidP="000A10AE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ведующий</w:t>
      </w:r>
    </w:p>
    <w:p w:rsidR="000A10AE" w:rsidRDefault="000A10AE" w:rsidP="000A10AE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296CE4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296CE4"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E37FB7" w:rsidRPr="00F03725" w:rsidRDefault="00E37FB7" w:rsidP="000A10AE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бюджета        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1A1004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>А.Н.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Бичукова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E1EC7" w:rsidRPr="00F03725" w:rsidRDefault="00352DC6" w:rsidP="0094184B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ФГХ                      </w:t>
      </w:r>
      <w:r w:rsidR="00C76688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proofErr w:type="spellStart"/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>Л.Б.Макаренко</w:t>
      </w:r>
      <w:proofErr w:type="spellEnd"/>
    </w:p>
    <w:p w:rsidR="0094184B" w:rsidRPr="00F03725" w:rsidRDefault="0094184B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61CA" w:rsidRPr="00F03725" w:rsidRDefault="00A34095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A1004" w:rsidRPr="00F03725">
        <w:rPr>
          <w:rFonts w:ascii="Times New Roman" w:eastAsia="Times New Roman" w:hAnsi="Times New Roman"/>
          <w:sz w:val="26"/>
          <w:szCs w:val="26"/>
          <w:lang w:eastAsia="ru-RU"/>
        </w:rPr>
        <w:t>аведующ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ССПО                             </w:t>
      </w:r>
      <w:r w:rsidR="00C76688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A1004" w:rsidRPr="00F03725">
        <w:rPr>
          <w:rFonts w:ascii="Times New Roman" w:eastAsia="Times New Roman" w:hAnsi="Times New Roman"/>
          <w:sz w:val="26"/>
          <w:szCs w:val="26"/>
          <w:lang w:eastAsia="ru-RU"/>
        </w:rPr>
        <w:t>А.О.Курилова</w:t>
      </w:r>
      <w:proofErr w:type="spellEnd"/>
    </w:p>
    <w:sectPr w:rsidR="002C61CA" w:rsidRPr="00F03725" w:rsidSect="005E265B">
      <w:pgSz w:w="11906" w:h="16838" w:code="9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64F12"/>
    <w:multiLevelType w:val="hybridMultilevel"/>
    <w:tmpl w:val="874A9B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ED1B58"/>
    <w:multiLevelType w:val="hybridMultilevel"/>
    <w:tmpl w:val="DBAAAA0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9F2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10AE"/>
    <w:rsid w:val="000A6907"/>
    <w:rsid w:val="000B06A6"/>
    <w:rsid w:val="000C03FC"/>
    <w:rsid w:val="000C179A"/>
    <w:rsid w:val="000C3081"/>
    <w:rsid w:val="000D280D"/>
    <w:rsid w:val="000D5584"/>
    <w:rsid w:val="000E51C1"/>
    <w:rsid w:val="000E7ABC"/>
    <w:rsid w:val="000F0A19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E6642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6B9E"/>
    <w:rsid w:val="00252738"/>
    <w:rsid w:val="002540FA"/>
    <w:rsid w:val="00271D4C"/>
    <w:rsid w:val="002804D1"/>
    <w:rsid w:val="002958BD"/>
    <w:rsid w:val="00296CE4"/>
    <w:rsid w:val="00297F6A"/>
    <w:rsid w:val="002A30B5"/>
    <w:rsid w:val="002A3E6C"/>
    <w:rsid w:val="002A6E78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222D8"/>
    <w:rsid w:val="00324A89"/>
    <w:rsid w:val="0032551D"/>
    <w:rsid w:val="003318F2"/>
    <w:rsid w:val="003373FE"/>
    <w:rsid w:val="003410C0"/>
    <w:rsid w:val="003447B3"/>
    <w:rsid w:val="00352DC6"/>
    <w:rsid w:val="00361C07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1C8"/>
    <w:rsid w:val="00557AE5"/>
    <w:rsid w:val="005600E3"/>
    <w:rsid w:val="00566C6B"/>
    <w:rsid w:val="0057058B"/>
    <w:rsid w:val="005757BB"/>
    <w:rsid w:val="00577488"/>
    <w:rsid w:val="005811FA"/>
    <w:rsid w:val="00584ABB"/>
    <w:rsid w:val="005853FF"/>
    <w:rsid w:val="005872C9"/>
    <w:rsid w:val="005A3D0D"/>
    <w:rsid w:val="005A7A81"/>
    <w:rsid w:val="005B7BBF"/>
    <w:rsid w:val="005C376D"/>
    <w:rsid w:val="005C4693"/>
    <w:rsid w:val="005D3DD2"/>
    <w:rsid w:val="005E265B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63F5E"/>
    <w:rsid w:val="0077218D"/>
    <w:rsid w:val="00776EC1"/>
    <w:rsid w:val="00780C54"/>
    <w:rsid w:val="007833B7"/>
    <w:rsid w:val="0078462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1782A"/>
    <w:rsid w:val="00824144"/>
    <w:rsid w:val="00832193"/>
    <w:rsid w:val="0084022E"/>
    <w:rsid w:val="00842C35"/>
    <w:rsid w:val="008434AB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6E28"/>
    <w:rsid w:val="0095764F"/>
    <w:rsid w:val="00960815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9E0916"/>
    <w:rsid w:val="00A16A5C"/>
    <w:rsid w:val="00A21508"/>
    <w:rsid w:val="00A25AA5"/>
    <w:rsid w:val="00A34095"/>
    <w:rsid w:val="00A34D9B"/>
    <w:rsid w:val="00A40078"/>
    <w:rsid w:val="00A45983"/>
    <w:rsid w:val="00A46940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66BCF"/>
    <w:rsid w:val="00B7131A"/>
    <w:rsid w:val="00B87CF1"/>
    <w:rsid w:val="00B923C1"/>
    <w:rsid w:val="00B92AA2"/>
    <w:rsid w:val="00B941B7"/>
    <w:rsid w:val="00BA39EE"/>
    <w:rsid w:val="00BA45BF"/>
    <w:rsid w:val="00BA4EA8"/>
    <w:rsid w:val="00BA7B75"/>
    <w:rsid w:val="00BB0712"/>
    <w:rsid w:val="00BB1003"/>
    <w:rsid w:val="00BC1709"/>
    <w:rsid w:val="00BC1C80"/>
    <w:rsid w:val="00BC3A1E"/>
    <w:rsid w:val="00BD3736"/>
    <w:rsid w:val="00BE1D69"/>
    <w:rsid w:val="00BE5DC2"/>
    <w:rsid w:val="00BE6394"/>
    <w:rsid w:val="00BE66F7"/>
    <w:rsid w:val="00BF1A6F"/>
    <w:rsid w:val="00BF6AC6"/>
    <w:rsid w:val="00BF719C"/>
    <w:rsid w:val="00C0422C"/>
    <w:rsid w:val="00C0705E"/>
    <w:rsid w:val="00C20280"/>
    <w:rsid w:val="00C20B50"/>
    <w:rsid w:val="00C26220"/>
    <w:rsid w:val="00C26D56"/>
    <w:rsid w:val="00C31B27"/>
    <w:rsid w:val="00C321B5"/>
    <w:rsid w:val="00C372FF"/>
    <w:rsid w:val="00C4068F"/>
    <w:rsid w:val="00C421C3"/>
    <w:rsid w:val="00C60954"/>
    <w:rsid w:val="00C61CCF"/>
    <w:rsid w:val="00C65C46"/>
    <w:rsid w:val="00C753DF"/>
    <w:rsid w:val="00C75C93"/>
    <w:rsid w:val="00C76688"/>
    <w:rsid w:val="00C76B0C"/>
    <w:rsid w:val="00C95617"/>
    <w:rsid w:val="00C959F3"/>
    <w:rsid w:val="00C95E7D"/>
    <w:rsid w:val="00CA56E0"/>
    <w:rsid w:val="00CA59C5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2DCC"/>
    <w:rsid w:val="00DA791A"/>
    <w:rsid w:val="00DC150C"/>
    <w:rsid w:val="00DC152E"/>
    <w:rsid w:val="00DC171C"/>
    <w:rsid w:val="00DC321E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97A7D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3725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1D0F"/>
    <w:rsid w:val="00FA3B36"/>
    <w:rsid w:val="00FA43F8"/>
    <w:rsid w:val="00FA4FA0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BE66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BE66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435D-CAD8-40F3-B8E4-FE880FFF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8</cp:revision>
  <cp:lastPrinted>2021-09-06T09:18:00Z</cp:lastPrinted>
  <dcterms:created xsi:type="dcterms:W3CDTF">2021-10-04T13:11:00Z</dcterms:created>
  <dcterms:modified xsi:type="dcterms:W3CDTF">2021-11-22T11:24:00Z</dcterms:modified>
</cp:coreProperties>
</file>